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01" w:rsidRPr="007F2701" w:rsidRDefault="001508E4" w:rsidP="0048249E">
      <w:pPr>
        <w:pStyle w:val="Odstavecseseznamem"/>
        <w:ind w:left="0" w:firstLine="0"/>
        <w:jc w:val="center"/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102235</wp:posOffset>
                </wp:positionV>
                <wp:extent cx="323850" cy="323850"/>
                <wp:effectExtent l="0" t="0" r="1905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" o:spid="_x0000_s1026" style="position:absolute;margin-left:451.9pt;margin-top:8.05pt;width:25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" filled="f" strokecolor="black [3213]" strokeweight="2pt"/>
            </w:pict>
          </mc:Fallback>
        </mc:AlternateContent>
      </w:r>
      <w:r w:rsidR="007F2701" w:rsidRPr="007F2701">
        <w:rPr>
          <w:sz w:val="96"/>
          <w:szCs w:val="96"/>
        </w:rPr>
        <w:t>1</w:t>
      </w:r>
      <w:bookmarkStart w:id="0" w:name="_GoBack"/>
      <w:bookmarkEnd w:id="0"/>
    </w:p>
    <w:p w:rsidR="007F2701" w:rsidRDefault="007F2701" w:rsidP="0048249E">
      <w:pPr>
        <w:pStyle w:val="Odstavecseseznamem"/>
        <w:ind w:left="0" w:firstLine="0"/>
        <w:jc w:val="center"/>
      </w:pPr>
    </w:p>
    <w:p w:rsidR="00407416" w:rsidRPr="007F2701" w:rsidRDefault="007F2701" w:rsidP="0048249E">
      <w:pPr>
        <w:pStyle w:val="Odstavecseseznamem"/>
        <w:ind w:left="0" w:firstLine="0"/>
        <w:jc w:val="center"/>
        <w:rPr>
          <w:b/>
        </w:rPr>
      </w:pPr>
      <w:r w:rsidRPr="007F2701">
        <w:rPr>
          <w:b/>
        </w:rPr>
        <w:t>MIKROSKOPICKÁ STRUKTURA DŘEVA</w:t>
      </w:r>
      <w:r w:rsidR="0068084E">
        <w:rPr>
          <w:b/>
        </w:rPr>
        <w:t xml:space="preserve"> A LISTŮ</w:t>
      </w:r>
    </w:p>
    <w:p w:rsidR="001F457D" w:rsidRDefault="001F457D" w:rsidP="008B2AA4">
      <w:pPr>
        <w:jc w:val="center"/>
      </w:pPr>
    </w:p>
    <w:p w:rsidR="001F457D" w:rsidRDefault="001F457D" w:rsidP="007F2701">
      <w:pPr>
        <w:ind w:firstLine="0"/>
      </w:pPr>
      <w:r w:rsidRPr="007F2701">
        <w:rPr>
          <w:b/>
        </w:rPr>
        <w:t>pomůcky:</w:t>
      </w:r>
      <w:r>
        <w:t xml:space="preserve"> </w:t>
      </w:r>
      <w:r w:rsidR="0048249E">
        <w:t>mikroskop</w:t>
      </w:r>
      <w:r>
        <w:t xml:space="preserve">, </w:t>
      </w:r>
      <w:r w:rsidR="005C5845">
        <w:t>bezbarvý lak na nehty,</w:t>
      </w:r>
      <w:r w:rsidR="007F2701">
        <w:t xml:space="preserve"> průhledná</w:t>
      </w:r>
      <w:r w:rsidR="005C5845">
        <w:t xml:space="preserve"> </w:t>
      </w:r>
      <w:r w:rsidR="007F2701">
        <w:t xml:space="preserve">izolepa, </w:t>
      </w:r>
      <w:r>
        <w:t>psací potřeby</w:t>
      </w:r>
      <w:r w:rsidR="007F2701">
        <w:t>,</w:t>
      </w:r>
      <w:r w:rsidR="005C5845">
        <w:t xml:space="preserve"> </w:t>
      </w:r>
      <w:proofErr w:type="spellStart"/>
      <w:r w:rsidR="005C5845">
        <w:t>Petriho</w:t>
      </w:r>
      <w:proofErr w:type="spellEnd"/>
      <w:r w:rsidR="005C5845">
        <w:t xml:space="preserve"> miska, pinzeta, žiletka</w:t>
      </w:r>
      <w:r w:rsidR="007F2701">
        <w:t>, podložní a krycí sklíčko,</w:t>
      </w:r>
      <w:r w:rsidR="007F2701" w:rsidRPr="007F2701">
        <w:t xml:space="preserve"> </w:t>
      </w:r>
      <w:r w:rsidR="007F2701">
        <w:t xml:space="preserve">kapátko, </w:t>
      </w:r>
      <w:proofErr w:type="spellStart"/>
      <w:r w:rsidR="007F2701">
        <w:t>Floroglucinol</w:t>
      </w:r>
      <w:proofErr w:type="spellEnd"/>
      <w:r w:rsidR="007F2701">
        <w:t>, kyselina chlorovodíková, voda</w:t>
      </w:r>
    </w:p>
    <w:p w:rsidR="001F457D" w:rsidRDefault="001F457D" w:rsidP="001F457D">
      <w:pPr>
        <w:jc w:val="left"/>
      </w:pPr>
    </w:p>
    <w:p w:rsidR="002C690D" w:rsidRDefault="007F2701" w:rsidP="001508E4">
      <w:pPr>
        <w:pStyle w:val="Odstavecseseznamem"/>
        <w:numPr>
          <w:ilvl w:val="0"/>
          <w:numId w:val="5"/>
        </w:numPr>
        <w:ind w:left="993" w:hanging="567"/>
        <w:jc w:val="left"/>
      </w:pPr>
      <w:r w:rsidRPr="007F2701">
        <w:t>Před sebou</w:t>
      </w:r>
      <w:r>
        <w:t xml:space="preserve"> máte vzorky dřeva tří našich dřevin – jasanu, javoru a smrk</w:t>
      </w:r>
      <w:r w:rsidR="002C690D">
        <w:t>u. Z těchto dřevin byly vytvořeny trvalé mikroskopické preparáty příčných řezů.</w:t>
      </w:r>
    </w:p>
    <w:p w:rsidR="002C690D" w:rsidRDefault="002C690D" w:rsidP="00CA5F70">
      <w:pPr>
        <w:pStyle w:val="Odstavecseseznamem"/>
        <w:numPr>
          <w:ilvl w:val="0"/>
          <w:numId w:val="7"/>
        </w:numPr>
        <w:jc w:val="left"/>
      </w:pPr>
      <w:r>
        <w:t>Pozorujte trvalé preparáty pod mikroskopem, využijte</w:t>
      </w:r>
      <w:r w:rsidR="003C4A70">
        <w:t xml:space="preserve"> objektivu se zvětšením </w:t>
      </w:r>
      <w:r w:rsidR="003C4A70" w:rsidRPr="003C4A70">
        <w:rPr>
          <w:b/>
        </w:rPr>
        <w:t>4x</w:t>
      </w:r>
      <w:r>
        <w:t>. Do okének poté zakreslete dva po sobě jdoucí letokruhy a typické roz</w:t>
      </w:r>
      <w:r w:rsidR="003C4A70">
        <w:t>místění buněk dřeva v těchto letokruzích.</w:t>
      </w:r>
      <w:r w:rsidR="00CA5F70">
        <w:t xml:space="preserve"> Podívejte se skrze preparát proti světlu před tím, než jej položíte na mikroskop.</w:t>
      </w:r>
    </w:p>
    <w:p w:rsidR="00BB25EE" w:rsidRDefault="004C3E8C" w:rsidP="00BB25EE">
      <w:pPr>
        <w:pStyle w:val="Odstavecseseznamem"/>
        <w:ind w:left="1353" w:firstLine="0"/>
        <w:jc w:val="lef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6300AB" wp14:editId="4C1D5B17">
                <wp:simplePos x="0" y="0"/>
                <wp:positionH relativeFrom="column">
                  <wp:posOffset>138430</wp:posOffset>
                </wp:positionH>
                <wp:positionV relativeFrom="paragraph">
                  <wp:posOffset>198120</wp:posOffset>
                </wp:positionV>
                <wp:extent cx="5838825" cy="1847850"/>
                <wp:effectExtent l="0" t="0" r="28575" b="19050"/>
                <wp:wrapTopAndBottom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847850"/>
                          <a:chOff x="0" y="0"/>
                          <a:chExt cx="5838825" cy="1847850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1990725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>
                            <a:off x="3990975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86" w:rsidRDefault="00862F86" w:rsidP="00CA5F70">
                              <w:pPr>
                                <w:ind w:firstLine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9"/>
                        <wps:cNvSpPr txBox="1"/>
                        <wps:spPr>
                          <a:xfrm>
                            <a:off x="1990725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86" w:rsidRDefault="00862F86" w:rsidP="00CA5F70">
                              <w:pPr>
                                <w:ind w:firstLine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ové pole 10"/>
                        <wps:cNvSpPr txBox="1"/>
                        <wps:spPr>
                          <a:xfrm>
                            <a:off x="3990975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F86" w:rsidRDefault="00862F86" w:rsidP="00862F86">
                              <w:pPr>
                                <w:ind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" o:spid="_x0000_s1026" style="position:absolute;left:0;text-align:left;margin-left:10.9pt;margin-top:15.6pt;width:459.75pt;height:145.5pt;z-index:251663360" coordsize="5838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">
                <v:rect id="Obdélník 2" o:spid="_x0000_s1027" style="position:absolute;width:18478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<v:rect id="Obdélník 3" o:spid="_x0000_s1028" style="position:absolute;left:19907;width:18478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<v:rect id="Obdélník 4" o:spid="_x0000_s1029" style="position:absolute;left:39909;width:18479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8" o:spid="_x0000_s1030" type="#_x0000_t202" style="position:absolute;width:285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+QkMIA&#10;AADaAAAADwAAAGRycy9kb3ducmV2LnhtbERPz2vCMBS+D/wfwhN2m6k7DFdNi8iEMdxh1YHeHs2z&#10;qTYvNcm0/vfLYbDjx/d7UQ62E1fyoXWsYDrJQBDXTrfcKNht108zECEia+wck4I7BSiL0cMCc+1u&#10;/EXXKjYihXDIUYGJsc+lDLUhi2HieuLEHZ23GBP0jdQebyncdvI5y16kxZZTg8GeVobqc/VjFaz9&#10;W9XupsZfXjcf+8Ple/vZb05KPY6H5RxEpCH+i//c71pB2pqupBs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5CQwgAAANoAAAAPAAAAAAAAAAAAAAAAAJgCAABkcnMvZG93&#10;bnJldi54bWxQSwUGAAAAAAQABAD1AAAAhwMAAAAA&#10;" filled="f" strokeweight="1.5pt">
                  <v:textbox>
                    <w:txbxContent>
                      <w:p w:rsidR="00862F86" w:rsidRDefault="00862F86" w:rsidP="00CA5F70">
                        <w:pPr>
                          <w:ind w:firstLine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ové pole 9" o:spid="_x0000_s1031" type="#_x0000_t202" style="position:absolute;left:19907;width:285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1C8QA&#10;AADaAAAADwAAAGRycy9kb3ducmV2LnhtbESPQWsCMRSE7wX/Q3hCbzVrD6WuRhFRKMUeXBX09tg8&#10;N6ublzVJdfvvG6HQ4zAz3zCTWWcbcSMfascKhoMMBHHpdM2Vgt129fIOIkRkjY1jUvBDAWbT3tME&#10;c+3uvKFbESuRIBxyVGBibHMpQ2nIYhi4ljh5J+ctxiR9JbXHe4LbRr5m2Zu0WHNaMNjSwlB5Kb6t&#10;gpVfFvVuaPx1tP48HK/77Ve7Piv13O/mYxCRuvgf/mt/aAUjeFxJN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zNQvEAAAA2gAAAA8AAAAAAAAAAAAAAAAAmAIAAGRycy9k&#10;b3ducmV2LnhtbFBLBQYAAAAABAAEAPUAAACJAwAAAAA=&#10;" filled="f" strokeweight="1.5pt">
                  <v:textbox>
                    <w:txbxContent>
                      <w:p w:rsidR="00862F86" w:rsidRDefault="00862F86" w:rsidP="00CA5F70">
                        <w:pPr>
                          <w:ind w:firstLine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ové pole 10" o:spid="_x0000_s1032" type="#_x0000_t202" style="position:absolute;left:39909;width:2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JHcYA&#10;AADbAAAADwAAAGRycy9kb3ducmV2LnhtbESPQU8CMRCF7yb+h2ZMuEkXDkRXCjEGEmPwwAKJ3ibb&#10;cbu6nS5thfXfMwcTbjN5b977Zr4cfKdOFFMb2MBkXIAiroNtuTGw363vH0CljGyxC0wG/ijBcnF7&#10;M8fShjNv6VTlRkkIpxINuJz7UutUO/KYxqEnFu0rRI9Z1thoG/Es4b7T06KYaY8tS4PDnl4c1T/V&#10;rzewjquq3U9cPD5u3j4+j4fde7/5NmZ0Nzw/gco05Kv5//rVCr7Qyy8y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WJHcYAAADbAAAADwAAAAAAAAAAAAAAAACYAgAAZHJz&#10;L2Rvd25yZXYueG1sUEsFBgAAAAAEAAQA9QAAAIsDAAAAAA==&#10;" filled="f" strokeweight="1.5pt">
                  <v:textbox>
                    <w:txbxContent>
                      <w:p w:rsidR="00862F86" w:rsidRDefault="00862F86" w:rsidP="00862F86">
                        <w:pPr>
                          <w:ind w:firstLine="0"/>
                        </w:pPr>
                        <w: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B25EE" w:rsidRDefault="00BB25EE" w:rsidP="00BB25EE">
      <w:pPr>
        <w:pStyle w:val="Odstavecseseznamem"/>
        <w:numPr>
          <w:ilvl w:val="0"/>
          <w:numId w:val="7"/>
        </w:numPr>
        <w:jc w:val="left"/>
      </w:pPr>
      <w:r>
        <w:t>O jaký typ dřeva se jedná dle rozmístění vodivých elementů? Využijte nápovědu!</w:t>
      </w:r>
    </w:p>
    <w:p w:rsidR="00BB25EE" w:rsidRPr="00BB25EE" w:rsidRDefault="00BB25EE" w:rsidP="00BB25EE">
      <w:pPr>
        <w:jc w:val="left"/>
        <w:rPr>
          <w:b/>
        </w:rPr>
      </w:pPr>
      <w:r w:rsidRPr="00BB25EE">
        <w:rPr>
          <w:b/>
        </w:rPr>
        <w:t>Typ dřeva</w:t>
      </w:r>
    </w:p>
    <w:p w:rsidR="00BB25EE" w:rsidRDefault="00BB25EE" w:rsidP="00BB25EE">
      <w:pPr>
        <w:jc w:val="left"/>
      </w:pPr>
    </w:p>
    <w:p w:rsidR="00BB25EE" w:rsidRDefault="00BB25EE" w:rsidP="00BB25EE">
      <w:pPr>
        <w:jc w:val="left"/>
      </w:pPr>
      <w:r>
        <w:t>……………………</w:t>
      </w:r>
      <w:r>
        <w:tab/>
      </w:r>
      <w:r>
        <w:tab/>
        <w:t xml:space="preserve"> ……………………</w:t>
      </w:r>
      <w:r>
        <w:tab/>
      </w:r>
      <w:r>
        <w:tab/>
        <w:t xml:space="preserve">     ……………………</w:t>
      </w:r>
    </w:p>
    <w:p w:rsidR="00BB25EE" w:rsidRDefault="00BB25EE" w:rsidP="002C690D">
      <w:pPr>
        <w:pStyle w:val="Odstavecseseznamem"/>
        <w:numPr>
          <w:ilvl w:val="0"/>
          <w:numId w:val="7"/>
        </w:numPr>
        <w:jc w:val="left"/>
      </w:pPr>
      <w:r>
        <w:t>O jakou dřevinu se jedná? Určete, zda je jehličnatá nebo listnatá a určete rod.</w:t>
      </w:r>
    </w:p>
    <w:p w:rsidR="00BB25EE" w:rsidRDefault="00BB25EE" w:rsidP="00BB25EE">
      <w:pPr>
        <w:jc w:val="left"/>
        <w:rPr>
          <w:b/>
        </w:rPr>
      </w:pPr>
      <w:r w:rsidRPr="00BB25EE">
        <w:rPr>
          <w:b/>
        </w:rPr>
        <w:t>Dřevina</w:t>
      </w:r>
    </w:p>
    <w:p w:rsidR="001508E4" w:rsidRPr="00BB25EE" w:rsidRDefault="001508E4" w:rsidP="00BB25EE">
      <w:pPr>
        <w:jc w:val="left"/>
        <w:rPr>
          <w:b/>
        </w:rPr>
      </w:pPr>
    </w:p>
    <w:p w:rsidR="00BB25EE" w:rsidRDefault="00BB25EE" w:rsidP="00BB25EE">
      <w:pPr>
        <w:jc w:val="left"/>
      </w:pPr>
      <w:r>
        <w:t>……………………</w:t>
      </w:r>
      <w:r>
        <w:tab/>
      </w:r>
      <w:r>
        <w:tab/>
        <w:t xml:space="preserve"> ……………………</w:t>
      </w:r>
      <w:r>
        <w:tab/>
      </w:r>
      <w:r>
        <w:tab/>
        <w:t xml:space="preserve">     ……………………</w:t>
      </w:r>
    </w:p>
    <w:p w:rsidR="00BB25EE" w:rsidRDefault="00BB25EE" w:rsidP="002C690D">
      <w:pPr>
        <w:pStyle w:val="Odstavecseseznamem"/>
        <w:numPr>
          <w:ilvl w:val="0"/>
          <w:numId w:val="7"/>
        </w:numPr>
        <w:jc w:val="left"/>
      </w:pPr>
      <w:r>
        <w:t>Přiřaďte k preparátům odpovídající vzorek dřeva</w:t>
      </w:r>
    </w:p>
    <w:p w:rsidR="003C4A70" w:rsidRPr="00BB25EE" w:rsidRDefault="002F0D7B" w:rsidP="003C4A70">
      <w:pPr>
        <w:jc w:val="left"/>
        <w:rPr>
          <w:b/>
        </w:rPr>
      </w:pPr>
      <w:r>
        <w:rPr>
          <w:b/>
        </w:rPr>
        <w:t>V</w:t>
      </w:r>
      <w:r w:rsidR="00862F86" w:rsidRPr="00BB25EE">
        <w:rPr>
          <w:b/>
        </w:rPr>
        <w:t>zorek dřeva</w:t>
      </w:r>
      <w:r>
        <w:rPr>
          <w:b/>
        </w:rPr>
        <w:t xml:space="preserve"> – číslo</w:t>
      </w:r>
    </w:p>
    <w:p w:rsidR="003C4A70" w:rsidRDefault="003C4A70" w:rsidP="003C4A70">
      <w:pPr>
        <w:jc w:val="left"/>
      </w:pPr>
    </w:p>
    <w:p w:rsidR="00862F86" w:rsidRDefault="00862F86" w:rsidP="003C4A70">
      <w:pPr>
        <w:jc w:val="left"/>
      </w:pPr>
      <w:r>
        <w:t>……………………</w:t>
      </w:r>
      <w:r>
        <w:tab/>
      </w:r>
      <w:r>
        <w:tab/>
        <w:t xml:space="preserve"> ……………………</w:t>
      </w:r>
      <w:r>
        <w:tab/>
      </w:r>
      <w:r>
        <w:tab/>
        <w:t xml:space="preserve">     ……………………</w:t>
      </w:r>
    </w:p>
    <w:p w:rsidR="00BB25EE" w:rsidRDefault="00BB25EE" w:rsidP="00BB25EE">
      <w:pPr>
        <w:pStyle w:val="Odstavecseseznamem"/>
        <w:ind w:left="993" w:firstLine="0"/>
        <w:jc w:val="left"/>
      </w:pPr>
    </w:p>
    <w:p w:rsidR="004C3E8C" w:rsidRDefault="007D3E5B" w:rsidP="007F2701">
      <w:pPr>
        <w:pStyle w:val="Odstavecseseznamem"/>
        <w:numPr>
          <w:ilvl w:val="0"/>
          <w:numId w:val="5"/>
        </w:numPr>
        <w:ind w:left="993" w:hanging="567"/>
        <w:jc w:val="left"/>
      </w:pPr>
      <w:r>
        <w:t xml:space="preserve">Vytvořte příčný řez </w:t>
      </w:r>
      <w:r w:rsidR="008D43B3">
        <w:t>jehlicí</w:t>
      </w:r>
      <w:r>
        <w:t xml:space="preserve"> </w:t>
      </w:r>
      <w:r w:rsidR="008D43B3">
        <w:t>borovice</w:t>
      </w:r>
      <w:r>
        <w:t xml:space="preserve">, zakreslete a určete, kde je dřevní část </w:t>
      </w:r>
      <w:r w:rsidR="004C3E8C">
        <w:t>cévního svazku a kde je asimilační pletivo (mezofyl), odhadněte kde je lýko</w:t>
      </w:r>
      <w:r>
        <w:t>.</w:t>
      </w:r>
    </w:p>
    <w:p w:rsidR="004C3E8C" w:rsidRDefault="007D3E5B" w:rsidP="004C3E8C">
      <w:pPr>
        <w:pStyle w:val="Odstavecseseznamem"/>
        <w:numPr>
          <w:ilvl w:val="0"/>
          <w:numId w:val="7"/>
        </w:numPr>
        <w:jc w:val="left"/>
      </w:pPr>
      <w:r>
        <w:t xml:space="preserve"> </w:t>
      </w:r>
      <w:r w:rsidR="008D43B3">
        <w:t>Z větvičky borovice odeberte jednu jehlici.</w:t>
      </w:r>
    </w:p>
    <w:p w:rsidR="004C3E8C" w:rsidRDefault="004C3E8C" w:rsidP="004C3E8C">
      <w:pPr>
        <w:pStyle w:val="Odstavecseseznamem"/>
        <w:numPr>
          <w:ilvl w:val="0"/>
          <w:numId w:val="7"/>
        </w:numPr>
        <w:jc w:val="left"/>
      </w:pPr>
      <w:r>
        <w:t>Jehlici překrojte žiletkou na půl a vytvořte několik příčných řezů na korkové destičce, nebo v ruce. Hotové řezy dávejte do vody v </w:t>
      </w:r>
      <w:proofErr w:type="spellStart"/>
      <w:r>
        <w:t>Petriho</w:t>
      </w:r>
      <w:proofErr w:type="spellEnd"/>
      <w:r>
        <w:t xml:space="preserve"> misce. </w:t>
      </w:r>
      <w:r w:rsidRPr="004C3E8C">
        <w:rPr>
          <w:b/>
        </w:rPr>
        <w:t>Pozor!</w:t>
      </w:r>
      <w:r>
        <w:t xml:space="preserve"> Řezy by měly být kolmé k podélné ose a co možná </w:t>
      </w:r>
      <w:r w:rsidRPr="004C3E8C">
        <w:rPr>
          <w:b/>
        </w:rPr>
        <w:t>nejtenčí</w:t>
      </w:r>
      <w:r>
        <w:t>!</w:t>
      </w:r>
    </w:p>
    <w:p w:rsidR="004C3E8C" w:rsidRDefault="004C3E8C" w:rsidP="004C3E8C">
      <w:pPr>
        <w:pStyle w:val="Odstavecseseznamem"/>
        <w:numPr>
          <w:ilvl w:val="0"/>
          <w:numId w:val="7"/>
        </w:numPr>
        <w:jc w:val="left"/>
      </w:pPr>
      <w:r>
        <w:t xml:space="preserve">Několik podařených řezů poté obarvěte v roztoku </w:t>
      </w:r>
      <w:proofErr w:type="spellStart"/>
      <w:r>
        <w:t>HCl</w:t>
      </w:r>
      <w:proofErr w:type="spellEnd"/>
      <w:r>
        <w:t xml:space="preserve"> a </w:t>
      </w:r>
      <w:proofErr w:type="spellStart"/>
      <w:r>
        <w:t>Floroglucinolu</w:t>
      </w:r>
      <w:proofErr w:type="spellEnd"/>
      <w:r w:rsidR="00C57B20">
        <w:t xml:space="preserve">, řezy přenášejte pinzetou a barvěte cca 1-2 min. </w:t>
      </w:r>
      <w:proofErr w:type="spellStart"/>
      <w:r w:rsidR="00D32B54">
        <w:t>Lignifikované</w:t>
      </w:r>
      <w:proofErr w:type="spellEnd"/>
      <w:r w:rsidR="00D32B54">
        <w:t xml:space="preserve"> buňky dřeva a sklerenchymu</w:t>
      </w:r>
      <w:r w:rsidR="00C57B20">
        <w:t xml:space="preserve"> se obarví do červena</w:t>
      </w:r>
    </w:p>
    <w:p w:rsidR="00C57B20" w:rsidRDefault="00C57B20" w:rsidP="004C3E8C">
      <w:pPr>
        <w:pStyle w:val="Odstavecseseznamem"/>
        <w:numPr>
          <w:ilvl w:val="0"/>
          <w:numId w:val="7"/>
        </w:numPr>
        <w:jc w:val="left"/>
      </w:pPr>
      <w:r>
        <w:t>Řezy vyjměte pinzetou z barviva a opláchněte ve vodě, poté přeneste do kapky vody na podložním sklíčku, přikryjte krycím sklíčkem a pozorujte pod mikroskopem při zvětšení 4x a 10x.</w:t>
      </w:r>
    </w:p>
    <w:p w:rsidR="00C57B20" w:rsidRDefault="0068084E" w:rsidP="004C3E8C">
      <w:pPr>
        <w:pStyle w:val="Odstavecseseznamem"/>
        <w:numPr>
          <w:ilvl w:val="0"/>
          <w:numId w:val="7"/>
        </w:num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6E1CD" wp14:editId="0E615CE1">
                <wp:simplePos x="0" y="0"/>
                <wp:positionH relativeFrom="column">
                  <wp:posOffset>1967230</wp:posOffset>
                </wp:positionH>
                <wp:positionV relativeFrom="paragraph">
                  <wp:posOffset>1111885</wp:posOffset>
                </wp:positionV>
                <wp:extent cx="2190750" cy="2085975"/>
                <wp:effectExtent l="0" t="0" r="19050" b="28575"/>
                <wp:wrapTopAndBottom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154.9pt;margin-top:87.55pt;width:172.5pt;height:16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" filled="f" strokecolor="black [3213]" strokeweight="2pt">
                <w10:wrap type="topAndBottom"/>
              </v:rect>
            </w:pict>
          </mc:Fallback>
        </mc:AlternateContent>
      </w:r>
      <w:r w:rsidR="008D43B3">
        <w:t>Zakreslete příčný řez jehlicí a šipkami označte jednotlivé části.</w:t>
      </w:r>
      <w:r w:rsidR="008D43B3" w:rsidRPr="008D43B3">
        <w:rPr>
          <w:noProof/>
          <w:lang w:val="en-US"/>
        </w:rPr>
        <w:t xml:space="preserve"> </w:t>
      </w:r>
    </w:p>
    <w:p w:rsidR="00C57B20" w:rsidRDefault="00C57B20" w:rsidP="008D43B3">
      <w:pPr>
        <w:jc w:val="left"/>
      </w:pPr>
    </w:p>
    <w:p w:rsidR="00C57B20" w:rsidRDefault="00C57B20" w:rsidP="00505849">
      <w:pPr>
        <w:ind w:left="567" w:right="2318" w:firstLine="0"/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4CA54" wp14:editId="2C42C0E6">
                <wp:simplePos x="0" y="0"/>
                <wp:positionH relativeFrom="column">
                  <wp:posOffset>4415155</wp:posOffset>
                </wp:positionH>
                <wp:positionV relativeFrom="paragraph">
                  <wp:posOffset>403225</wp:posOffset>
                </wp:positionV>
                <wp:extent cx="1219200" cy="447675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B3" w:rsidRDefault="008D43B3">
                            <w:r>
                              <w:t>dř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33" type="#_x0000_t202" style="position:absolute;margin-left:347.65pt;margin-top:31.75pt;width:96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" filled="f" stroked="f" strokeweight=".5pt">
                <v:textbox>
                  <w:txbxContent>
                    <w:p w:rsidR="008D43B3" w:rsidRDefault="008D43B3">
                      <w:r>
                        <w:t>dře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EFCDE" wp14:editId="466784CC">
                <wp:simplePos x="0" y="0"/>
                <wp:positionH relativeFrom="column">
                  <wp:posOffset>605155</wp:posOffset>
                </wp:positionH>
                <wp:positionV relativeFrom="paragraph">
                  <wp:posOffset>403225</wp:posOffset>
                </wp:positionV>
                <wp:extent cx="1219200" cy="447675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B3" w:rsidRDefault="008D43B3" w:rsidP="008D43B3">
                            <w:r>
                              <w:t>lý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34" type="#_x0000_t202" style="position:absolute;margin-left:47.65pt;margin-top:31.75pt;width:96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" filled="f" stroked="f" strokeweight=".5pt">
                <v:textbox>
                  <w:txbxContent>
                    <w:p w:rsidR="008D43B3" w:rsidRDefault="008D43B3" w:rsidP="008D43B3">
                      <w:r>
                        <w:t>lýko</w:t>
                      </w:r>
                    </w:p>
                  </w:txbxContent>
                </v:textbox>
              </v:shape>
            </w:pict>
          </mc:Fallback>
        </mc:AlternateContent>
      </w:r>
      <w:r w:rsidR="0048249E" w:rsidRPr="001508E4">
        <w:rPr>
          <w:b/>
        </w:rPr>
        <w:t xml:space="preserve"> </w:t>
      </w: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E7023" wp14:editId="1E00A304">
                <wp:simplePos x="0" y="0"/>
                <wp:positionH relativeFrom="column">
                  <wp:posOffset>4567555</wp:posOffset>
                </wp:positionH>
                <wp:positionV relativeFrom="paragraph">
                  <wp:posOffset>1490980</wp:posOffset>
                </wp:positionV>
                <wp:extent cx="1219200" cy="447675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B3" w:rsidRDefault="008D43B3" w:rsidP="008D43B3">
                            <w:r>
                              <w:t>mezof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35" type="#_x0000_t202" style="position:absolute;margin-left:359.65pt;margin-top:117.4pt;width:96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" filled="f" stroked="f" strokeweight=".5pt">
                <v:textbox>
                  <w:txbxContent>
                    <w:p w:rsidR="008D43B3" w:rsidRDefault="008D43B3" w:rsidP="008D43B3">
                      <w:r>
                        <w:t>mezofy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AA20D" wp14:editId="10A79F26">
                <wp:simplePos x="0" y="0"/>
                <wp:positionH relativeFrom="column">
                  <wp:posOffset>-23495</wp:posOffset>
                </wp:positionH>
                <wp:positionV relativeFrom="paragraph">
                  <wp:posOffset>1415415</wp:posOffset>
                </wp:positionV>
                <wp:extent cx="1847850" cy="447675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B3" w:rsidRDefault="008D43B3" w:rsidP="008D43B3">
                            <w:r>
                              <w:t>pryskyřičný kaná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36" type="#_x0000_t202" style="position:absolute;margin-left:-1.85pt;margin-top:111.45pt;width:145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" filled="f" stroked="f" strokeweight=".5pt">
                <v:textbox>
                  <w:txbxContent>
                    <w:p w:rsidR="008D43B3" w:rsidRDefault="008D43B3" w:rsidP="008D43B3">
                      <w:r>
                        <w:t>pryskyřičný kanálek</w:t>
                      </w:r>
                    </w:p>
                  </w:txbxContent>
                </v:textbox>
              </v:shape>
            </w:pict>
          </mc:Fallback>
        </mc:AlternateContent>
      </w: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>
      <w:pPr>
        <w:spacing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68084E">
      <w:pPr>
        <w:pStyle w:val="Odstavecseseznamem"/>
        <w:numPr>
          <w:ilvl w:val="0"/>
          <w:numId w:val="5"/>
        </w:numPr>
        <w:ind w:left="993" w:hanging="567"/>
        <w:jc w:val="left"/>
      </w:pPr>
      <w:r>
        <w:t>Udělejte lakové otisky listu javoru a ostřice z horní i spodní strany. Pozorujte lakové otisky průduchů.</w:t>
      </w:r>
    </w:p>
    <w:p w:rsidR="0068084E" w:rsidRDefault="0068084E" w:rsidP="0068084E">
      <w:pPr>
        <w:pStyle w:val="Odstavecseseznamem"/>
        <w:numPr>
          <w:ilvl w:val="0"/>
          <w:numId w:val="7"/>
        </w:numPr>
        <w:jc w:val="left"/>
      </w:pPr>
      <w:r>
        <w:t>Naneste bezbarvý lak na malý kousek listu a nechejte je pořádně zaschnout (tenčí vrstva schne rychleji).</w:t>
      </w:r>
    </w:p>
    <w:p w:rsidR="0068084E" w:rsidRDefault="0068084E" w:rsidP="0068084E">
      <w:pPr>
        <w:pStyle w:val="Odstavecseseznamem"/>
        <w:numPr>
          <w:ilvl w:val="0"/>
          <w:numId w:val="7"/>
        </w:numPr>
        <w:jc w:val="left"/>
      </w:pPr>
      <w:r>
        <w:t>Přelepte kus izolepy přes lak a lak oddělte od listu. Izolepu i s otiskem přeneste na podložní sklíčko (izolepu na něj nalepte).</w:t>
      </w:r>
      <w:r w:rsidR="004C1C99">
        <w:t xml:space="preserve"> Pozorujte při zvětšení 4x, 10x a 45x</w:t>
      </w:r>
      <w:r>
        <w:t>.</w:t>
      </w:r>
    </w:p>
    <w:p w:rsidR="0068084E" w:rsidRDefault="004C1C99" w:rsidP="0068084E">
      <w:pPr>
        <w:pStyle w:val="Odstavecseseznamem"/>
        <w:numPr>
          <w:ilvl w:val="0"/>
          <w:numId w:val="7"/>
        </w:numPr>
        <w:jc w:val="left"/>
      </w:pPr>
      <w:r>
        <w:t>Na které straně listu jste našli průduchy?</w:t>
      </w:r>
    </w:p>
    <w:p w:rsidR="004C1C99" w:rsidRDefault="004C1C99" w:rsidP="004C1C99">
      <w:pPr>
        <w:ind w:left="873"/>
        <w:jc w:val="left"/>
      </w:pPr>
    </w:p>
    <w:p w:rsidR="004C1C99" w:rsidRDefault="004C1C99" w:rsidP="004C1C99">
      <w:pPr>
        <w:ind w:left="1593"/>
        <w:jc w:val="left"/>
      </w:pPr>
      <w:r>
        <w:t>horní</w:t>
      </w:r>
      <w:r>
        <w:tab/>
      </w:r>
      <w:r>
        <w:tab/>
        <w:t>spodní</w:t>
      </w:r>
    </w:p>
    <w:p w:rsidR="004C1C99" w:rsidRDefault="004C1C99" w:rsidP="004C1C99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120CB" wp14:editId="1FA3B0C3">
                <wp:simplePos x="0" y="0"/>
                <wp:positionH relativeFrom="column">
                  <wp:posOffset>2319655</wp:posOffset>
                </wp:positionH>
                <wp:positionV relativeFrom="paragraph">
                  <wp:posOffset>125730</wp:posOffset>
                </wp:positionV>
                <wp:extent cx="247650" cy="24765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" o:spid="_x0000_s1026" style="position:absolute;margin-left:182.65pt;margin-top:9.9pt;width:19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0F856" wp14:editId="3703F0BB">
                <wp:simplePos x="0" y="0"/>
                <wp:positionH relativeFrom="column">
                  <wp:posOffset>1338580</wp:posOffset>
                </wp:positionH>
                <wp:positionV relativeFrom="paragraph">
                  <wp:posOffset>125730</wp:posOffset>
                </wp:positionV>
                <wp:extent cx="247650" cy="2476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6" style="position:absolute;margin-left:105.4pt;margin-top:9.9pt;width:19.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" filled="f" strokecolor="black [3213]" strokeweight="2pt"/>
            </w:pict>
          </mc:Fallback>
        </mc:AlternateContent>
      </w:r>
    </w:p>
    <w:p w:rsidR="004C1C99" w:rsidRDefault="004C1C99" w:rsidP="004C1C99">
      <w:pPr>
        <w:jc w:val="left"/>
      </w:pPr>
      <w:r>
        <w:t>javor</w:t>
      </w:r>
    </w:p>
    <w:p w:rsidR="004C1C99" w:rsidRDefault="004C1C99" w:rsidP="004C1C99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370895" wp14:editId="3350FD05">
                <wp:simplePos x="0" y="0"/>
                <wp:positionH relativeFrom="column">
                  <wp:posOffset>2319655</wp:posOffset>
                </wp:positionH>
                <wp:positionV relativeFrom="paragraph">
                  <wp:posOffset>99060</wp:posOffset>
                </wp:positionV>
                <wp:extent cx="247650" cy="247650"/>
                <wp:effectExtent l="0" t="0" r="19050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7" o:spid="_x0000_s1026" style="position:absolute;margin-left:182.65pt;margin-top:7.8pt;width:19.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0767D5" wp14:editId="48272700">
                <wp:simplePos x="0" y="0"/>
                <wp:positionH relativeFrom="column">
                  <wp:posOffset>1338580</wp:posOffset>
                </wp:positionH>
                <wp:positionV relativeFrom="paragraph">
                  <wp:posOffset>99060</wp:posOffset>
                </wp:positionV>
                <wp:extent cx="247650" cy="247650"/>
                <wp:effectExtent l="0" t="0" r="1905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6" o:spid="_x0000_s1026" style="position:absolute;margin-left:105.4pt;margin-top:7.8pt;width:19.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" filled="f" strokecolor="black [3213]" strokeweight="2pt"/>
            </w:pict>
          </mc:Fallback>
        </mc:AlternateContent>
      </w:r>
    </w:p>
    <w:p w:rsidR="004C1C99" w:rsidRDefault="004C1C99" w:rsidP="004C1C99">
      <w:pPr>
        <w:jc w:val="left"/>
      </w:pPr>
      <w:r>
        <w:t>ostřice</w:t>
      </w:r>
    </w:p>
    <w:p w:rsidR="0068084E" w:rsidRDefault="0068084E" w:rsidP="0068084E">
      <w:pPr>
        <w:pStyle w:val="Odstavecseseznamem"/>
        <w:ind w:left="1353" w:firstLine="0"/>
        <w:jc w:val="left"/>
      </w:pPr>
    </w:p>
    <w:p w:rsidR="0068084E" w:rsidRDefault="00F22F02" w:rsidP="0068084E">
      <w:pPr>
        <w:pStyle w:val="Odstavecseseznamem"/>
        <w:numPr>
          <w:ilvl w:val="0"/>
          <w:numId w:val="7"/>
        </w:num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015ED" wp14:editId="0125E04C">
                <wp:simplePos x="0" y="0"/>
                <wp:positionH relativeFrom="column">
                  <wp:posOffset>3186430</wp:posOffset>
                </wp:positionH>
                <wp:positionV relativeFrom="paragraph">
                  <wp:posOffset>675640</wp:posOffset>
                </wp:positionV>
                <wp:extent cx="828675" cy="361950"/>
                <wp:effectExtent l="0" t="0" r="28575" b="1905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02" w:rsidRDefault="00F22F02" w:rsidP="00F22F02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>ostř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7" type="#_x0000_t202" style="position:absolute;left:0;text-align:left;margin-left:250.9pt;margin-top:53.2pt;width:65.2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" filled="f" strokeweight="1.5pt">
                <v:textbox>
                  <w:txbxContent>
                    <w:p w:rsidR="00F22F02" w:rsidRDefault="00F22F02" w:rsidP="00F22F02">
                      <w:pPr>
                        <w:spacing w:after="0"/>
                        <w:ind w:firstLine="0"/>
                        <w:jc w:val="center"/>
                      </w:pPr>
                      <w:r>
                        <w:t>ostř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A63C1" wp14:editId="0071BA09">
                <wp:simplePos x="0" y="0"/>
                <wp:positionH relativeFrom="column">
                  <wp:posOffset>805180</wp:posOffset>
                </wp:positionH>
                <wp:positionV relativeFrom="paragraph">
                  <wp:posOffset>685165</wp:posOffset>
                </wp:positionV>
                <wp:extent cx="828675" cy="361950"/>
                <wp:effectExtent l="0" t="0" r="28575" b="1905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84E" w:rsidRDefault="00F22F02" w:rsidP="00F22F02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>j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8" type="#_x0000_t202" style="position:absolute;left:0;text-align:left;margin-left:63.4pt;margin-top:53.95pt;width:65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" filled="f" strokeweight="1.5pt">
                <v:textbox>
                  <w:txbxContent>
                    <w:p w:rsidR="0068084E" w:rsidRDefault="00F22F02" w:rsidP="00F22F02">
                      <w:pPr>
                        <w:spacing w:after="0"/>
                        <w:ind w:firstLine="0"/>
                        <w:jc w:val="center"/>
                      </w:pPr>
                      <w:r>
                        <w:t>jav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A9EDC" wp14:editId="1AAD26DE">
                <wp:simplePos x="0" y="0"/>
                <wp:positionH relativeFrom="column">
                  <wp:posOffset>805180</wp:posOffset>
                </wp:positionH>
                <wp:positionV relativeFrom="paragraph">
                  <wp:posOffset>675640</wp:posOffset>
                </wp:positionV>
                <wp:extent cx="1847850" cy="1847850"/>
                <wp:effectExtent l="0" t="0" r="19050" b="19050"/>
                <wp:wrapTopAndBottom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63.4pt;margin-top:53.2pt;width:145.5pt;height:14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" filled="f" strokecolor="black [3213]" strokeweight="2pt">
                <w10:wrap type="topAndBotto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8DE2C" wp14:editId="723041C8">
                <wp:simplePos x="0" y="0"/>
                <wp:positionH relativeFrom="column">
                  <wp:posOffset>3186430</wp:posOffset>
                </wp:positionH>
                <wp:positionV relativeFrom="paragraph">
                  <wp:posOffset>675640</wp:posOffset>
                </wp:positionV>
                <wp:extent cx="1847850" cy="1847850"/>
                <wp:effectExtent l="0" t="0" r="19050" b="19050"/>
                <wp:wrapTopAndBottom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250.9pt;margin-top:53.2pt;width:145.5pt;height:14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" filled="f" strokecolor="black [3213]" strokeweight="2pt">
                <w10:wrap type="topAndBottom"/>
              </v:rect>
            </w:pict>
          </mc:Fallback>
        </mc:AlternateContent>
      </w:r>
      <w:r>
        <w:t>Zakreslete detail průduchu javoru a ostřice.</w:t>
      </w:r>
    </w:p>
    <w:p w:rsidR="0068084E" w:rsidRDefault="0068084E" w:rsidP="0068084E">
      <w:pPr>
        <w:jc w:val="left"/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68084E" w:rsidRDefault="0068084E" w:rsidP="00505849">
      <w:pPr>
        <w:pStyle w:val="Odstavecseseznamem"/>
        <w:ind w:left="0" w:firstLine="0"/>
        <w:jc w:val="left"/>
        <w:rPr>
          <w:b/>
        </w:rPr>
      </w:pPr>
    </w:p>
    <w:p w:rsidR="00EE4A1C" w:rsidRDefault="00862F86" w:rsidP="00505849">
      <w:pPr>
        <w:pStyle w:val="Odstavecseseznamem"/>
        <w:ind w:left="0" w:firstLine="0"/>
        <w:jc w:val="left"/>
        <w:rPr>
          <w:b/>
        </w:rPr>
      </w:pPr>
      <w:r w:rsidRPr="001508E4">
        <w:rPr>
          <w:b/>
        </w:rPr>
        <w:t>Nápověda</w:t>
      </w:r>
      <w:r w:rsidR="001508E4">
        <w:rPr>
          <w:b/>
        </w:rPr>
        <w:t>!</w:t>
      </w:r>
    </w:p>
    <w:p w:rsidR="00AD03DA" w:rsidRDefault="00AD03DA" w:rsidP="00505849">
      <w:pPr>
        <w:pStyle w:val="Odstavecseseznamem"/>
        <w:ind w:left="0" w:firstLine="0"/>
        <w:jc w:val="left"/>
        <w:rPr>
          <w:b/>
        </w:rPr>
      </w:pPr>
    </w:p>
    <w:p w:rsidR="002F0D7B" w:rsidRDefault="001508E4" w:rsidP="002F0D7B">
      <w:pPr>
        <w:pStyle w:val="Odstavecseseznamem"/>
        <w:numPr>
          <w:ilvl w:val="0"/>
          <w:numId w:val="9"/>
        </w:numPr>
        <w:jc w:val="left"/>
      </w:pPr>
      <w:r>
        <w:t xml:space="preserve">Lužní a horský ekotyp jasanu je velmi náročný na vodu. Jsou typické pro lužní lesy a horské lokality blízko potoků. Javor klen i javor mléč jsou také dřeviny náročné na vodu a najdeme je na podobných lokalitách s jasanem. </w:t>
      </w:r>
      <w:r w:rsidR="00AD03DA">
        <w:t xml:space="preserve">Obě dřeviny na zimu opadají. Oproti javoru musí jasan tvořit na jaře velké cévy pro dobré zásobení nových rašících listů vodou. </w:t>
      </w:r>
    </w:p>
    <w:p w:rsidR="002F0D7B" w:rsidRDefault="00AD03DA" w:rsidP="002F0D7B">
      <w:pPr>
        <w:pStyle w:val="Odstavecseseznamem"/>
        <w:numPr>
          <w:ilvl w:val="0"/>
          <w:numId w:val="9"/>
        </w:numPr>
        <w:jc w:val="left"/>
      </w:pPr>
      <w:r>
        <w:t>Velké jarní cévy jsou typické pro kruhovitě-pórovité typy dřeva. Roztroušeně-pórovité dřevo má podobný rozměr cév na jaře i v létě.</w:t>
      </w:r>
      <w:r w:rsidRPr="00AD03DA">
        <w:t xml:space="preserve"> </w:t>
      </w:r>
    </w:p>
    <w:p w:rsidR="008D43B3" w:rsidRDefault="00AD03DA" w:rsidP="008D43B3">
      <w:pPr>
        <w:pStyle w:val="Odstavecseseznamem"/>
        <w:numPr>
          <w:ilvl w:val="0"/>
          <w:numId w:val="9"/>
        </w:numPr>
        <w:jc w:val="left"/>
      </w:pPr>
      <w:r w:rsidRPr="00AD03DA">
        <w:t>Dřevo listnatých dřevin</w:t>
      </w:r>
      <w:r>
        <w:t xml:space="preserve"> se skládá nejen z cév vedoucích vodu, ale také z </w:t>
      </w:r>
      <w:proofErr w:type="spellStart"/>
      <w:r>
        <w:t>libriformních</w:t>
      </w:r>
      <w:proofErr w:type="spellEnd"/>
      <w:r>
        <w:t xml:space="preserve"> vláken a </w:t>
      </w:r>
      <w:proofErr w:type="spellStart"/>
      <w:r>
        <w:t>cévic</w:t>
      </w:r>
      <w:proofErr w:type="spellEnd"/>
      <w:r>
        <w:t xml:space="preserve">, které slouží ke zpevnění dřeva. </w:t>
      </w:r>
      <w:r w:rsidR="002F0D7B">
        <w:t xml:space="preserve">Jehličnatý typ dřeva </w:t>
      </w:r>
      <w:r>
        <w:t>se skládá skoro jen z </w:t>
      </w:r>
      <w:proofErr w:type="spellStart"/>
      <w:r>
        <w:t>cévic</w:t>
      </w:r>
      <w:proofErr w:type="spellEnd"/>
      <w:r>
        <w:t>, které kladou průtoku vody větší odpor.</w:t>
      </w:r>
    </w:p>
    <w:p w:rsidR="008D43B3" w:rsidRDefault="008D43B3" w:rsidP="008D43B3">
      <w:pPr>
        <w:pStyle w:val="Odstavecseseznamem"/>
        <w:numPr>
          <w:ilvl w:val="0"/>
          <w:numId w:val="9"/>
        </w:numPr>
        <w:jc w:val="left"/>
      </w:pPr>
      <w:r>
        <w:t>Dřevo a lýko vnikají z jednoho dělivého pletiva – kambia, které je rozděluje</w:t>
      </w:r>
      <w:r w:rsidR="0068084E">
        <w:t>.</w:t>
      </w:r>
    </w:p>
    <w:p w:rsidR="008D43B3" w:rsidRDefault="008D43B3" w:rsidP="008D43B3">
      <w:pPr>
        <w:pStyle w:val="Odstavecseseznamem"/>
        <w:numPr>
          <w:ilvl w:val="0"/>
          <w:numId w:val="9"/>
        </w:numPr>
        <w:jc w:val="left"/>
      </w:pPr>
      <w:r>
        <w:t>Asimilační pletivo je důležité pro fotosyntézu rostlin</w:t>
      </w:r>
      <w:r w:rsidR="0068084E">
        <w:t>.</w:t>
      </w:r>
    </w:p>
    <w:p w:rsidR="00FF7263" w:rsidRDefault="008D43B3" w:rsidP="008D43B3">
      <w:pPr>
        <w:pStyle w:val="Odstavecseseznamem"/>
        <w:numPr>
          <w:ilvl w:val="0"/>
          <w:numId w:val="9"/>
        </w:numPr>
        <w:jc w:val="left"/>
      </w:pPr>
      <w:r>
        <w:t xml:space="preserve">Pryskyřičné kanálky se vyskytují u některých jehličnatých dřevin. Jsou to duté kanálky vyplněné pryskyřicí uvolňované z buněk epitelu kolem něj. </w:t>
      </w:r>
    </w:p>
    <w:sectPr w:rsidR="00FF7263" w:rsidSect="00BB25EE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51B"/>
    <w:multiLevelType w:val="hybridMultilevel"/>
    <w:tmpl w:val="37D0A624"/>
    <w:lvl w:ilvl="0" w:tplc="D66A4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877BFF"/>
    <w:multiLevelType w:val="hybridMultilevel"/>
    <w:tmpl w:val="DA52FC4C"/>
    <w:lvl w:ilvl="0" w:tplc="AC6AEEC6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E14CA0"/>
    <w:multiLevelType w:val="hybridMultilevel"/>
    <w:tmpl w:val="EE6C41B0"/>
    <w:lvl w:ilvl="0" w:tplc="EDDA5A92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C96242B"/>
    <w:multiLevelType w:val="hybridMultilevel"/>
    <w:tmpl w:val="65840E28"/>
    <w:lvl w:ilvl="0" w:tplc="2A625698">
      <w:start w:val="1"/>
      <w:numFmt w:val="decimal"/>
      <w:lvlText w:val="%1."/>
      <w:lvlJc w:val="left"/>
      <w:pPr>
        <w:ind w:left="312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E0462F5"/>
    <w:multiLevelType w:val="hybridMultilevel"/>
    <w:tmpl w:val="2822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21627"/>
    <w:multiLevelType w:val="hybridMultilevel"/>
    <w:tmpl w:val="7C6CBEB4"/>
    <w:lvl w:ilvl="0" w:tplc="639E3F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62B84"/>
    <w:multiLevelType w:val="hybridMultilevel"/>
    <w:tmpl w:val="3F72620E"/>
    <w:lvl w:ilvl="0" w:tplc="F578ABF4">
      <w:start w:val="1"/>
      <w:numFmt w:val="upperLetter"/>
      <w:lvlText w:val="%1 "/>
      <w:lvlJc w:val="left"/>
      <w:pPr>
        <w:ind w:left="1353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156A7F"/>
    <w:multiLevelType w:val="hybridMultilevel"/>
    <w:tmpl w:val="65CCA430"/>
    <w:lvl w:ilvl="0" w:tplc="14D2066A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C0337E4"/>
    <w:multiLevelType w:val="hybridMultilevel"/>
    <w:tmpl w:val="9D0A112E"/>
    <w:lvl w:ilvl="0" w:tplc="F7286E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19"/>
    <w:rsid w:val="00001FA0"/>
    <w:rsid w:val="0000496D"/>
    <w:rsid w:val="000B3060"/>
    <w:rsid w:val="0013493F"/>
    <w:rsid w:val="001508E4"/>
    <w:rsid w:val="00196B66"/>
    <w:rsid w:val="001A1153"/>
    <w:rsid w:val="001F457D"/>
    <w:rsid w:val="002147FE"/>
    <w:rsid w:val="002278CC"/>
    <w:rsid w:val="002C690D"/>
    <w:rsid w:val="002E3548"/>
    <w:rsid w:val="002F0D7B"/>
    <w:rsid w:val="003B0A80"/>
    <w:rsid w:val="003C4A70"/>
    <w:rsid w:val="00407416"/>
    <w:rsid w:val="00434890"/>
    <w:rsid w:val="0048249E"/>
    <w:rsid w:val="004A00FA"/>
    <w:rsid w:val="004C06B8"/>
    <w:rsid w:val="004C1C99"/>
    <w:rsid w:val="004C3E8C"/>
    <w:rsid w:val="00505849"/>
    <w:rsid w:val="005061EF"/>
    <w:rsid w:val="00524B8F"/>
    <w:rsid w:val="00555E62"/>
    <w:rsid w:val="005902C4"/>
    <w:rsid w:val="005B2A6F"/>
    <w:rsid w:val="005C5845"/>
    <w:rsid w:val="00610A34"/>
    <w:rsid w:val="0068084E"/>
    <w:rsid w:val="006E1925"/>
    <w:rsid w:val="00785871"/>
    <w:rsid w:val="00796C1A"/>
    <w:rsid w:val="007D3E5B"/>
    <w:rsid w:val="007F2701"/>
    <w:rsid w:val="008527A8"/>
    <w:rsid w:val="00862F86"/>
    <w:rsid w:val="00893EA8"/>
    <w:rsid w:val="008A1238"/>
    <w:rsid w:val="008A597A"/>
    <w:rsid w:val="008B2AA4"/>
    <w:rsid w:val="008D43B3"/>
    <w:rsid w:val="00932C60"/>
    <w:rsid w:val="0097157F"/>
    <w:rsid w:val="009934AC"/>
    <w:rsid w:val="009E01F8"/>
    <w:rsid w:val="00A042AF"/>
    <w:rsid w:val="00A25361"/>
    <w:rsid w:val="00A56FDE"/>
    <w:rsid w:val="00AA5746"/>
    <w:rsid w:val="00AD03DA"/>
    <w:rsid w:val="00AD5D46"/>
    <w:rsid w:val="00B82D8E"/>
    <w:rsid w:val="00BA285F"/>
    <w:rsid w:val="00BB25EE"/>
    <w:rsid w:val="00C22105"/>
    <w:rsid w:val="00C56FF2"/>
    <w:rsid w:val="00C57B20"/>
    <w:rsid w:val="00CA5F70"/>
    <w:rsid w:val="00D116D2"/>
    <w:rsid w:val="00D22D44"/>
    <w:rsid w:val="00D32B54"/>
    <w:rsid w:val="00DB195B"/>
    <w:rsid w:val="00DC7651"/>
    <w:rsid w:val="00DD4218"/>
    <w:rsid w:val="00E13019"/>
    <w:rsid w:val="00E407EF"/>
    <w:rsid w:val="00E57CDD"/>
    <w:rsid w:val="00E93740"/>
    <w:rsid w:val="00EE4A1C"/>
    <w:rsid w:val="00F13094"/>
    <w:rsid w:val="00F22F02"/>
    <w:rsid w:val="00F962EE"/>
    <w:rsid w:val="00FF3BF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F98F9F-DBBE-43F4-8271-D2607B10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0</cp:revision>
  <dcterms:created xsi:type="dcterms:W3CDTF">2015-10-09T11:48:00Z</dcterms:created>
  <dcterms:modified xsi:type="dcterms:W3CDTF">2015-10-09T14:11:00Z</dcterms:modified>
</cp:coreProperties>
</file>